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B6" w:rsidRPr="00917572" w:rsidRDefault="000005B6" w:rsidP="000005B6">
      <w:pPr>
        <w:jc w:val="center"/>
        <w:rPr>
          <w:sz w:val="28"/>
          <w:szCs w:val="28"/>
        </w:rPr>
      </w:pPr>
      <w:r w:rsidRPr="00917572">
        <w:rPr>
          <w:sz w:val="28"/>
          <w:szCs w:val="28"/>
        </w:rPr>
        <w:t>РЕСПУБЛИКА СЕВЕРНАЯ ОСЕТИЯ-АЛАНИЯ</w:t>
      </w:r>
    </w:p>
    <w:p w:rsidR="000005B6" w:rsidRPr="00917572" w:rsidRDefault="000005B6" w:rsidP="000005B6">
      <w:pPr>
        <w:tabs>
          <w:tab w:val="left" w:pos="0"/>
        </w:tabs>
        <w:rPr>
          <w:sz w:val="28"/>
          <w:szCs w:val="28"/>
        </w:rPr>
      </w:pPr>
    </w:p>
    <w:p w:rsidR="000005B6" w:rsidRPr="00917572" w:rsidRDefault="000005B6" w:rsidP="000005B6">
      <w:pPr>
        <w:tabs>
          <w:tab w:val="left" w:pos="0"/>
        </w:tabs>
        <w:rPr>
          <w:sz w:val="28"/>
          <w:szCs w:val="28"/>
        </w:rPr>
      </w:pPr>
      <w:r w:rsidRPr="00917572">
        <w:rPr>
          <w:sz w:val="28"/>
          <w:szCs w:val="28"/>
        </w:rPr>
        <w:t xml:space="preserve">    НИКОЛАЕВСКОЕ СЕЛЬСКОЕ ПОСЕЛЕНИЕ ДИГОРСКОГО РАЙОНА</w:t>
      </w: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</w:t>
      </w:r>
      <w:r w:rsidRPr="00917572">
        <w:rPr>
          <w:sz w:val="28"/>
          <w:szCs w:val="28"/>
        </w:rPr>
        <w:tab/>
      </w:r>
    </w:p>
    <w:p w:rsidR="000005B6" w:rsidRPr="00917572" w:rsidRDefault="000005B6" w:rsidP="000005B6">
      <w:pPr>
        <w:ind w:firstLine="708"/>
        <w:rPr>
          <w:sz w:val="28"/>
          <w:szCs w:val="28"/>
        </w:rPr>
      </w:pPr>
      <w:r w:rsidRPr="00917572">
        <w:rPr>
          <w:sz w:val="28"/>
          <w:szCs w:val="28"/>
        </w:rPr>
        <w:t xml:space="preserve">       АДМИНИСТРАЦИЯ МЕСТНОГО САМОУПРАВЛЕНИЯ</w:t>
      </w:r>
    </w:p>
    <w:p w:rsidR="000005B6" w:rsidRPr="00917572" w:rsidRDefault="000005B6" w:rsidP="000005B6">
      <w:pPr>
        <w:ind w:firstLine="708"/>
        <w:rPr>
          <w:sz w:val="28"/>
          <w:szCs w:val="28"/>
        </w:rPr>
      </w:pPr>
      <w:r w:rsidRPr="00917572">
        <w:rPr>
          <w:sz w:val="28"/>
          <w:szCs w:val="28"/>
        </w:rPr>
        <w:t xml:space="preserve">             НИКОЛАЕВСКОГО СЕЛЬСКОГО ПОСЕЛЕНИЯ</w:t>
      </w:r>
    </w:p>
    <w:p w:rsidR="000005B6" w:rsidRPr="00917572" w:rsidRDefault="000005B6" w:rsidP="000005B6">
      <w:pPr>
        <w:jc w:val="center"/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                                        </w:t>
      </w:r>
      <w:proofErr w:type="gramStart"/>
      <w:r w:rsidRPr="00917572">
        <w:rPr>
          <w:sz w:val="28"/>
          <w:szCs w:val="28"/>
        </w:rPr>
        <w:t>П</w:t>
      </w:r>
      <w:proofErr w:type="gramEnd"/>
      <w:r w:rsidRPr="00917572">
        <w:rPr>
          <w:sz w:val="28"/>
          <w:szCs w:val="28"/>
        </w:rPr>
        <w:t xml:space="preserve"> О С Т А Н О В Л Е Н И Е </w:t>
      </w:r>
    </w:p>
    <w:p w:rsidR="000005B6" w:rsidRPr="00917572" w:rsidRDefault="000005B6" w:rsidP="000005B6">
      <w:pPr>
        <w:rPr>
          <w:sz w:val="28"/>
          <w:szCs w:val="28"/>
        </w:rPr>
      </w:pPr>
    </w:p>
    <w:p w:rsidR="000005B6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от </w:t>
      </w:r>
      <w:r w:rsidR="002F4686">
        <w:rPr>
          <w:sz w:val="28"/>
          <w:szCs w:val="28"/>
        </w:rPr>
        <w:t xml:space="preserve"> 27 октября 2021</w:t>
      </w:r>
      <w:r w:rsidR="00AB09F5" w:rsidRPr="00917572">
        <w:rPr>
          <w:sz w:val="28"/>
          <w:szCs w:val="28"/>
        </w:rPr>
        <w:t xml:space="preserve"> г.</w:t>
      </w:r>
      <w:r w:rsidR="00AB09F5" w:rsidRPr="00917572">
        <w:rPr>
          <w:sz w:val="28"/>
          <w:szCs w:val="28"/>
        </w:rPr>
        <w:tab/>
      </w:r>
      <w:r w:rsidR="00AB09F5" w:rsidRPr="00917572">
        <w:rPr>
          <w:sz w:val="28"/>
          <w:szCs w:val="28"/>
        </w:rPr>
        <w:tab/>
        <w:t xml:space="preserve">           </w:t>
      </w:r>
      <w:r w:rsidR="002F4686">
        <w:rPr>
          <w:sz w:val="28"/>
          <w:szCs w:val="28"/>
        </w:rPr>
        <w:t>№ 41</w:t>
      </w:r>
      <w:r w:rsidRPr="00917572">
        <w:rPr>
          <w:sz w:val="28"/>
          <w:szCs w:val="28"/>
        </w:rPr>
        <w:tab/>
        <w:t xml:space="preserve">                      </w:t>
      </w:r>
      <w:r w:rsidR="002F4686">
        <w:rPr>
          <w:sz w:val="28"/>
          <w:szCs w:val="28"/>
        </w:rPr>
        <w:t xml:space="preserve">     </w:t>
      </w:r>
      <w:proofErr w:type="spellStart"/>
      <w:r w:rsidRPr="00917572">
        <w:rPr>
          <w:sz w:val="28"/>
          <w:szCs w:val="28"/>
        </w:rPr>
        <w:t>ст</w:t>
      </w:r>
      <w:proofErr w:type="gramStart"/>
      <w:r w:rsidRPr="00917572">
        <w:rPr>
          <w:sz w:val="28"/>
          <w:szCs w:val="28"/>
        </w:rPr>
        <w:t>.Н</w:t>
      </w:r>
      <w:proofErr w:type="gramEnd"/>
      <w:r w:rsidRPr="00917572">
        <w:rPr>
          <w:sz w:val="28"/>
          <w:szCs w:val="28"/>
        </w:rPr>
        <w:t>иколаевская</w:t>
      </w:r>
      <w:proofErr w:type="spellEnd"/>
    </w:p>
    <w:p w:rsidR="008A648B" w:rsidRDefault="008A648B" w:rsidP="000005B6">
      <w:pPr>
        <w:rPr>
          <w:sz w:val="28"/>
          <w:szCs w:val="28"/>
        </w:rPr>
      </w:pPr>
    </w:p>
    <w:p w:rsidR="008A648B" w:rsidRPr="00917572" w:rsidRDefault="008A648B" w:rsidP="000005B6">
      <w:pPr>
        <w:rPr>
          <w:sz w:val="28"/>
          <w:szCs w:val="28"/>
        </w:rPr>
      </w:pPr>
    </w:p>
    <w:p w:rsidR="008A648B" w:rsidRPr="008A648B" w:rsidRDefault="008A648B" w:rsidP="008A648B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8B">
        <w:rPr>
          <w:rFonts w:ascii="Times New Roman" w:hAnsi="Times New Roman" w:cs="Times New Roman"/>
          <w:b/>
          <w:sz w:val="28"/>
          <w:szCs w:val="28"/>
        </w:rPr>
        <w:t>О перечне услуг, включенных в реестр муниципальных услуг</w:t>
      </w:r>
    </w:p>
    <w:p w:rsidR="008A648B" w:rsidRPr="008A648B" w:rsidRDefault="008A648B" w:rsidP="008A648B">
      <w:pPr>
        <w:pStyle w:val="ConsPlusTitle"/>
        <w:jc w:val="both"/>
        <w:rPr>
          <w:color w:val="000000"/>
          <w:sz w:val="28"/>
          <w:szCs w:val="28"/>
        </w:rPr>
      </w:pPr>
    </w:p>
    <w:p w:rsidR="000005B6" w:rsidRPr="000005B6" w:rsidRDefault="000005B6" w:rsidP="00A963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В </w:t>
      </w:r>
      <w:r w:rsidR="00694235">
        <w:rPr>
          <w:sz w:val="28"/>
          <w:szCs w:val="28"/>
        </w:rPr>
        <w:t xml:space="preserve"> </w:t>
      </w:r>
      <w:r w:rsidRPr="000005B6">
        <w:rPr>
          <w:sz w:val="28"/>
          <w:szCs w:val="28"/>
        </w:rPr>
        <w:t xml:space="preserve">соответствии </w:t>
      </w:r>
      <w:r w:rsidR="00694235">
        <w:rPr>
          <w:sz w:val="28"/>
          <w:szCs w:val="28"/>
        </w:rPr>
        <w:t xml:space="preserve"> </w:t>
      </w:r>
      <w:r w:rsidRPr="000005B6">
        <w:rPr>
          <w:sz w:val="28"/>
          <w:szCs w:val="28"/>
        </w:rPr>
        <w:t>с</w:t>
      </w:r>
      <w:r w:rsidR="00694235">
        <w:rPr>
          <w:sz w:val="28"/>
          <w:szCs w:val="28"/>
        </w:rPr>
        <w:t xml:space="preserve"> </w:t>
      </w:r>
      <w:r w:rsidRPr="000005B6">
        <w:rPr>
          <w:sz w:val="28"/>
          <w:szCs w:val="28"/>
        </w:rPr>
        <w:t xml:space="preserve"> </w:t>
      </w:r>
      <w:r w:rsidR="00A96397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Pr="000005B6">
        <w:rPr>
          <w:sz w:val="28"/>
          <w:szCs w:val="28"/>
        </w:rPr>
        <w:t xml:space="preserve">, </w:t>
      </w:r>
      <w:r w:rsidR="008A648B">
        <w:rPr>
          <w:sz w:val="28"/>
          <w:szCs w:val="28"/>
        </w:rPr>
        <w:t xml:space="preserve">с </w:t>
      </w:r>
      <w:r w:rsidR="008A648B">
        <w:rPr>
          <w:sz w:val="28"/>
          <w:szCs w:val="28"/>
          <w:lang w:eastAsia="en-US"/>
        </w:rPr>
        <w:t>Федеральным</w:t>
      </w:r>
      <w:r w:rsidR="008A648B" w:rsidRPr="008A648B">
        <w:rPr>
          <w:sz w:val="28"/>
          <w:szCs w:val="28"/>
          <w:lang w:eastAsia="en-US"/>
        </w:rPr>
        <w:t xml:space="preserve"> законом от 27 июля 2010 года № 210-ФЗ «Об организации предоставления государственных и муниципальных услуг»</w:t>
      </w:r>
      <w:r w:rsidR="008A648B">
        <w:rPr>
          <w:sz w:val="28"/>
          <w:szCs w:val="28"/>
          <w:lang w:eastAsia="en-US"/>
        </w:rPr>
        <w:t xml:space="preserve">, </w:t>
      </w:r>
      <w:r w:rsidRPr="000005B6">
        <w:rPr>
          <w:sz w:val="28"/>
          <w:szCs w:val="28"/>
        </w:rPr>
        <w:t>руководствуясь Уставом Николаевского сельского поселения, Администрация местного самоуправления Николаевского сельского поселения</w:t>
      </w:r>
    </w:p>
    <w:p w:rsidR="000005B6" w:rsidRPr="00A96397" w:rsidRDefault="000005B6" w:rsidP="000005B6">
      <w:pPr>
        <w:widowControl w:val="0"/>
        <w:autoSpaceDE w:val="0"/>
        <w:autoSpaceDN w:val="0"/>
        <w:adjustRightInd w:val="0"/>
        <w:ind w:left="1416" w:firstLine="708"/>
        <w:jc w:val="both"/>
        <w:rPr>
          <w:sz w:val="28"/>
          <w:szCs w:val="28"/>
        </w:rPr>
      </w:pPr>
      <w:r w:rsidRPr="00A96397">
        <w:rPr>
          <w:sz w:val="28"/>
          <w:szCs w:val="28"/>
        </w:rPr>
        <w:t xml:space="preserve">               </w:t>
      </w:r>
      <w:proofErr w:type="gramStart"/>
      <w:r w:rsidRPr="00A96397">
        <w:rPr>
          <w:sz w:val="28"/>
          <w:szCs w:val="28"/>
        </w:rPr>
        <w:t>П</w:t>
      </w:r>
      <w:proofErr w:type="gramEnd"/>
      <w:r w:rsidRPr="00A96397">
        <w:rPr>
          <w:sz w:val="28"/>
          <w:szCs w:val="28"/>
        </w:rPr>
        <w:t xml:space="preserve"> О С Т А Н О В Л Я Е Т :</w:t>
      </w:r>
    </w:p>
    <w:p w:rsidR="000005B6" w:rsidRPr="000005B6" w:rsidRDefault="000005B6" w:rsidP="000005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 </w:t>
      </w:r>
    </w:p>
    <w:p w:rsidR="008A648B" w:rsidRDefault="000005B6" w:rsidP="008A648B">
      <w:pPr>
        <w:pStyle w:val="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AB09F5">
        <w:rPr>
          <w:sz w:val="28"/>
          <w:szCs w:val="28"/>
        </w:rPr>
        <w:tab/>
      </w:r>
      <w:r w:rsidRPr="008A648B">
        <w:rPr>
          <w:rFonts w:ascii="Times New Roman" w:hAnsi="Times New Roman" w:cs="Times New Roman"/>
          <w:sz w:val="28"/>
          <w:szCs w:val="28"/>
        </w:rPr>
        <w:t>1. Признать утратившим силу Постановление Администрации</w:t>
      </w:r>
      <w:r w:rsidR="00AB09F5" w:rsidRPr="008A648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8A648B">
        <w:rPr>
          <w:rFonts w:ascii="Times New Roman" w:hAnsi="Times New Roman" w:cs="Times New Roman"/>
          <w:sz w:val="28"/>
          <w:szCs w:val="28"/>
        </w:rPr>
        <w:t xml:space="preserve"> Николаевского сельского поселения от </w:t>
      </w:r>
      <w:r w:rsidR="000241FB">
        <w:rPr>
          <w:rFonts w:ascii="Times New Roman" w:hAnsi="Times New Roman" w:cs="Times New Roman"/>
          <w:sz w:val="28"/>
          <w:szCs w:val="28"/>
        </w:rPr>
        <w:t>3 июня 2020 г. №31</w:t>
      </w:r>
      <w:r w:rsidRPr="008A648B">
        <w:rPr>
          <w:rFonts w:ascii="Times New Roman" w:hAnsi="Times New Roman" w:cs="Times New Roman"/>
          <w:sz w:val="28"/>
          <w:szCs w:val="28"/>
        </w:rPr>
        <w:t xml:space="preserve"> </w:t>
      </w:r>
      <w:r w:rsidR="00AB09F5" w:rsidRPr="008A648B">
        <w:rPr>
          <w:rFonts w:ascii="Times New Roman" w:hAnsi="Times New Roman" w:cs="Times New Roman"/>
          <w:bCs/>
          <w:sz w:val="28"/>
          <w:szCs w:val="28"/>
        </w:rPr>
        <w:t>«</w:t>
      </w:r>
      <w:r w:rsidR="008A648B" w:rsidRPr="008A648B">
        <w:rPr>
          <w:rFonts w:ascii="Times New Roman" w:hAnsi="Times New Roman" w:cs="Times New Roman"/>
          <w:sz w:val="28"/>
          <w:szCs w:val="28"/>
        </w:rPr>
        <w:t>О перечне услуг, включенных в реестр муниципальных услуг</w:t>
      </w:r>
      <w:r w:rsidR="00AB09F5" w:rsidRPr="008A648B">
        <w:rPr>
          <w:rFonts w:ascii="Times New Roman" w:hAnsi="Times New Roman" w:cs="Times New Roman"/>
          <w:bCs/>
          <w:sz w:val="28"/>
          <w:szCs w:val="28"/>
        </w:rPr>
        <w:t>»</w:t>
      </w:r>
      <w:r w:rsidR="00AB09F5" w:rsidRPr="008A648B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AB09F5" w:rsidRPr="008A648B" w:rsidRDefault="008A648B" w:rsidP="008A648B">
      <w:pPr>
        <w:pStyle w:val="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8A648B">
        <w:rPr>
          <w:rFonts w:ascii="Times New Roman" w:hAnsi="Times New Roman" w:cs="Times New Roman"/>
          <w:bCs/>
          <w:sz w:val="28"/>
          <w:szCs w:val="28"/>
        </w:rPr>
        <w:t>2.</w:t>
      </w:r>
      <w:r w:rsidR="00AB09F5" w:rsidRPr="008A648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A648B">
        <w:rPr>
          <w:rFonts w:ascii="Times New Roman" w:hAnsi="Times New Roman" w:cs="Times New Roman"/>
          <w:sz w:val="28"/>
          <w:szCs w:val="28"/>
        </w:rPr>
        <w:t xml:space="preserve">Утвердить перечень услуг, включенных в реестр муниципальных услуг Николае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(прилагается</w:t>
      </w:r>
      <w:r w:rsidRPr="008A648B">
        <w:rPr>
          <w:rFonts w:ascii="Times New Roman" w:hAnsi="Times New Roman" w:cs="Times New Roman"/>
          <w:sz w:val="28"/>
          <w:szCs w:val="28"/>
        </w:rPr>
        <w:t>).</w:t>
      </w:r>
    </w:p>
    <w:p w:rsidR="000005B6" w:rsidRPr="000005B6" w:rsidRDefault="008A648B" w:rsidP="00AB0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005B6" w:rsidRPr="000005B6">
        <w:rPr>
          <w:sz w:val="28"/>
          <w:szCs w:val="28"/>
        </w:rPr>
        <w:t xml:space="preserve">  Настоящее Постановление вступает в силу со дня официального обнародования и подлежит размещению на официальном сайте АМС Николаевского сельского поселения в информационно-телекоммуникационной сети «Интернет».</w:t>
      </w:r>
    </w:p>
    <w:p w:rsidR="000005B6" w:rsidRDefault="000005B6" w:rsidP="00A96397">
      <w:pPr>
        <w:pStyle w:val="a4"/>
        <w:ind w:firstLine="708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  </w:t>
      </w:r>
    </w:p>
    <w:p w:rsidR="00D7230E" w:rsidRDefault="00D7230E" w:rsidP="00A96397">
      <w:pPr>
        <w:pStyle w:val="a4"/>
        <w:ind w:firstLine="708"/>
        <w:jc w:val="both"/>
        <w:rPr>
          <w:sz w:val="28"/>
          <w:szCs w:val="28"/>
        </w:rPr>
      </w:pPr>
    </w:p>
    <w:p w:rsidR="00D7230E" w:rsidRDefault="00D7230E" w:rsidP="00A96397">
      <w:pPr>
        <w:pStyle w:val="a4"/>
        <w:ind w:firstLine="708"/>
        <w:jc w:val="both"/>
        <w:rPr>
          <w:sz w:val="28"/>
          <w:szCs w:val="28"/>
        </w:rPr>
      </w:pPr>
    </w:p>
    <w:p w:rsidR="00D7230E" w:rsidRDefault="00D7230E" w:rsidP="00A96397">
      <w:pPr>
        <w:pStyle w:val="a4"/>
        <w:ind w:firstLine="708"/>
        <w:jc w:val="both"/>
        <w:rPr>
          <w:sz w:val="28"/>
          <w:szCs w:val="28"/>
        </w:rPr>
      </w:pPr>
    </w:p>
    <w:p w:rsidR="00D7230E" w:rsidRPr="00A96397" w:rsidRDefault="00D7230E" w:rsidP="00A96397">
      <w:pPr>
        <w:pStyle w:val="a4"/>
        <w:ind w:firstLine="708"/>
        <w:jc w:val="both"/>
        <w:rPr>
          <w:sz w:val="28"/>
          <w:szCs w:val="28"/>
        </w:rPr>
      </w:pPr>
    </w:p>
    <w:p w:rsidR="000005B6" w:rsidRDefault="000005B6" w:rsidP="000005B6">
      <w:pPr>
        <w:pStyle w:val="a4"/>
        <w:rPr>
          <w:i/>
          <w:sz w:val="28"/>
          <w:szCs w:val="28"/>
        </w:rPr>
      </w:pPr>
    </w:p>
    <w:p w:rsidR="000005B6" w:rsidRPr="00A96397" w:rsidRDefault="000005B6" w:rsidP="000005B6">
      <w:pPr>
        <w:pStyle w:val="a4"/>
        <w:rPr>
          <w:sz w:val="28"/>
          <w:szCs w:val="28"/>
        </w:rPr>
      </w:pPr>
      <w:r w:rsidRPr="00A96397">
        <w:rPr>
          <w:sz w:val="28"/>
          <w:szCs w:val="28"/>
        </w:rPr>
        <w:t>Глава АМС</w:t>
      </w:r>
    </w:p>
    <w:p w:rsidR="000005B6" w:rsidRPr="00A96397" w:rsidRDefault="000005B6" w:rsidP="000005B6">
      <w:pPr>
        <w:pStyle w:val="a4"/>
        <w:rPr>
          <w:sz w:val="28"/>
          <w:szCs w:val="28"/>
        </w:rPr>
      </w:pPr>
      <w:r w:rsidRPr="00A96397">
        <w:rPr>
          <w:sz w:val="28"/>
          <w:szCs w:val="28"/>
        </w:rPr>
        <w:t xml:space="preserve">Николаевского сельского поселения                           </w:t>
      </w:r>
      <w:r w:rsidR="00A96397">
        <w:rPr>
          <w:sz w:val="28"/>
          <w:szCs w:val="28"/>
        </w:rPr>
        <w:t xml:space="preserve">                   </w:t>
      </w:r>
      <w:proofErr w:type="spellStart"/>
      <w:r w:rsidR="00A96397">
        <w:rPr>
          <w:sz w:val="28"/>
          <w:szCs w:val="28"/>
        </w:rPr>
        <w:t>В.А.Ревин</w:t>
      </w:r>
      <w:proofErr w:type="spellEnd"/>
      <w:r w:rsidRPr="00A96397">
        <w:rPr>
          <w:sz w:val="28"/>
          <w:szCs w:val="28"/>
        </w:rPr>
        <w:t xml:space="preserve">  </w:t>
      </w:r>
    </w:p>
    <w:p w:rsidR="00122557" w:rsidRDefault="000005B6">
      <w:pPr>
        <w:rPr>
          <w:sz w:val="28"/>
          <w:szCs w:val="28"/>
        </w:rPr>
      </w:pPr>
      <w:r w:rsidRPr="00A96397">
        <w:rPr>
          <w:sz w:val="28"/>
          <w:szCs w:val="28"/>
        </w:rPr>
        <w:t xml:space="preserve"> </w:t>
      </w:r>
    </w:p>
    <w:p w:rsidR="008A648B" w:rsidRDefault="008A648B">
      <w:pPr>
        <w:rPr>
          <w:sz w:val="28"/>
          <w:szCs w:val="28"/>
        </w:rPr>
      </w:pPr>
    </w:p>
    <w:p w:rsidR="008A648B" w:rsidRDefault="008A648B">
      <w:pPr>
        <w:rPr>
          <w:sz w:val="28"/>
          <w:szCs w:val="28"/>
        </w:rPr>
      </w:pPr>
    </w:p>
    <w:p w:rsidR="008A648B" w:rsidRDefault="008A648B">
      <w:pPr>
        <w:rPr>
          <w:sz w:val="28"/>
          <w:szCs w:val="28"/>
        </w:rPr>
      </w:pPr>
    </w:p>
    <w:p w:rsidR="008A648B" w:rsidRDefault="008A648B">
      <w:pPr>
        <w:rPr>
          <w:sz w:val="28"/>
          <w:szCs w:val="28"/>
        </w:rPr>
      </w:pPr>
    </w:p>
    <w:p w:rsidR="008A648B" w:rsidRDefault="008A648B">
      <w:pPr>
        <w:rPr>
          <w:sz w:val="28"/>
          <w:szCs w:val="28"/>
        </w:rPr>
      </w:pPr>
    </w:p>
    <w:p w:rsidR="008A648B" w:rsidRDefault="008A648B">
      <w:pPr>
        <w:rPr>
          <w:sz w:val="28"/>
          <w:szCs w:val="28"/>
        </w:rPr>
      </w:pPr>
    </w:p>
    <w:p w:rsidR="008A648B" w:rsidRDefault="008A648B">
      <w:pPr>
        <w:rPr>
          <w:sz w:val="28"/>
          <w:szCs w:val="28"/>
        </w:rPr>
      </w:pPr>
    </w:p>
    <w:p w:rsidR="008A648B" w:rsidRPr="008A648B" w:rsidRDefault="008A648B" w:rsidP="008A648B">
      <w:pPr>
        <w:shd w:val="clear" w:color="auto" w:fill="FFFFFF"/>
        <w:spacing w:line="336" w:lineRule="atLeast"/>
        <w:jc w:val="right"/>
        <w:rPr>
          <w:color w:val="000000"/>
          <w:sz w:val="26"/>
          <w:szCs w:val="26"/>
        </w:rPr>
      </w:pPr>
      <w:r w:rsidRPr="008A648B">
        <w:rPr>
          <w:color w:val="000000"/>
          <w:sz w:val="26"/>
          <w:szCs w:val="26"/>
        </w:rPr>
        <w:t>УТВЕРЖДЕН</w:t>
      </w:r>
    </w:p>
    <w:p w:rsidR="008A648B" w:rsidRPr="008A648B" w:rsidRDefault="008A648B" w:rsidP="008A648B">
      <w:pPr>
        <w:shd w:val="clear" w:color="auto" w:fill="FFFFFF"/>
        <w:spacing w:line="336" w:lineRule="atLeast"/>
        <w:jc w:val="right"/>
        <w:rPr>
          <w:color w:val="000000"/>
          <w:sz w:val="26"/>
          <w:szCs w:val="26"/>
        </w:rPr>
      </w:pPr>
      <w:r w:rsidRPr="008A648B">
        <w:rPr>
          <w:color w:val="000000"/>
          <w:sz w:val="26"/>
          <w:szCs w:val="26"/>
        </w:rPr>
        <w:t>постановлением администрации</w:t>
      </w:r>
    </w:p>
    <w:p w:rsidR="008A648B" w:rsidRPr="008A648B" w:rsidRDefault="008A648B" w:rsidP="008A648B">
      <w:pPr>
        <w:shd w:val="clear" w:color="auto" w:fill="FFFFFF"/>
        <w:spacing w:line="336" w:lineRule="atLeast"/>
        <w:jc w:val="right"/>
        <w:rPr>
          <w:color w:val="000000"/>
          <w:sz w:val="26"/>
          <w:szCs w:val="26"/>
        </w:rPr>
      </w:pPr>
      <w:r w:rsidRPr="008A648B">
        <w:rPr>
          <w:color w:val="000000"/>
          <w:sz w:val="26"/>
          <w:szCs w:val="26"/>
        </w:rPr>
        <w:t>Николаевского сельского поселения</w:t>
      </w:r>
    </w:p>
    <w:p w:rsidR="008A648B" w:rsidRPr="008A648B" w:rsidRDefault="008A648B" w:rsidP="008A648B">
      <w:pPr>
        <w:shd w:val="clear" w:color="auto" w:fill="FFFFFF"/>
        <w:spacing w:line="336" w:lineRule="atLeast"/>
        <w:jc w:val="right"/>
        <w:rPr>
          <w:color w:val="000000"/>
          <w:sz w:val="26"/>
          <w:szCs w:val="26"/>
        </w:rPr>
      </w:pPr>
      <w:r w:rsidRPr="008A648B">
        <w:rPr>
          <w:color w:val="000000"/>
          <w:sz w:val="26"/>
          <w:szCs w:val="26"/>
        </w:rPr>
        <w:t>от</w:t>
      </w:r>
      <w:r w:rsidR="002F4686">
        <w:rPr>
          <w:color w:val="000000"/>
          <w:sz w:val="26"/>
          <w:szCs w:val="26"/>
        </w:rPr>
        <w:t xml:space="preserve"> 27.10.2021</w:t>
      </w:r>
      <w:r w:rsidRPr="008A648B">
        <w:rPr>
          <w:color w:val="000000"/>
          <w:sz w:val="26"/>
          <w:szCs w:val="26"/>
        </w:rPr>
        <w:t xml:space="preserve">  № </w:t>
      </w:r>
      <w:r w:rsidR="002F4686">
        <w:rPr>
          <w:color w:val="000000"/>
          <w:sz w:val="26"/>
          <w:szCs w:val="26"/>
        </w:rPr>
        <w:t>41</w:t>
      </w:r>
      <w:bookmarkStart w:id="0" w:name="_GoBack"/>
      <w:bookmarkEnd w:id="0"/>
    </w:p>
    <w:p w:rsidR="008A648B" w:rsidRPr="008A648B" w:rsidRDefault="008A648B" w:rsidP="008A648B">
      <w:pPr>
        <w:shd w:val="clear" w:color="auto" w:fill="FFFFFF"/>
        <w:spacing w:line="336" w:lineRule="atLeast"/>
        <w:jc w:val="right"/>
        <w:rPr>
          <w:color w:val="000000"/>
          <w:sz w:val="26"/>
          <w:szCs w:val="26"/>
        </w:rPr>
      </w:pPr>
    </w:p>
    <w:p w:rsidR="008A648B" w:rsidRPr="008A648B" w:rsidRDefault="008A648B" w:rsidP="008A648B">
      <w:pPr>
        <w:shd w:val="clear" w:color="auto" w:fill="FFFFFF"/>
        <w:spacing w:after="200" w:line="336" w:lineRule="atLeast"/>
        <w:jc w:val="center"/>
        <w:rPr>
          <w:b/>
          <w:color w:val="000000"/>
          <w:sz w:val="28"/>
          <w:szCs w:val="28"/>
        </w:rPr>
      </w:pPr>
      <w:r w:rsidRPr="008A648B">
        <w:rPr>
          <w:b/>
          <w:color w:val="000000"/>
          <w:sz w:val="28"/>
          <w:szCs w:val="28"/>
        </w:rPr>
        <w:t>Перечень услуг, включенных в реестр муниципальных услуг Николаевского сельского поселения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450"/>
        <w:gridCol w:w="2104"/>
        <w:gridCol w:w="1568"/>
        <w:gridCol w:w="1962"/>
      </w:tblGrid>
      <w:tr w:rsidR="008A648B" w:rsidRPr="008A648B" w:rsidTr="007901AE">
        <w:trPr>
          <w:trHeight w:val="25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jc w:val="center"/>
              <w:rPr>
                <w:sz w:val="22"/>
                <w:szCs w:val="22"/>
                <w:lang w:eastAsia="en-US"/>
              </w:rPr>
            </w:pPr>
            <w:r w:rsidRPr="008A648B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8A648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A648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jc w:val="center"/>
              <w:rPr>
                <w:sz w:val="22"/>
                <w:szCs w:val="22"/>
                <w:lang w:eastAsia="en-US"/>
              </w:rPr>
            </w:pPr>
            <w:r w:rsidRPr="008A648B">
              <w:rPr>
                <w:sz w:val="22"/>
                <w:szCs w:val="22"/>
                <w:lang w:eastAsia="en-US"/>
              </w:rPr>
              <w:t>Наименование услуги, муниципальной (государственной) услуг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jc w:val="center"/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>Орган местного самоуправления, предоставляющий услугу, учреждение (организация), предоставляющая услугу на основании муниципального задания (заказа)</w:t>
            </w:r>
          </w:p>
          <w:p w:rsidR="008A648B" w:rsidRPr="008A648B" w:rsidRDefault="008A648B" w:rsidP="008A64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jc w:val="center"/>
              <w:rPr>
                <w:sz w:val="22"/>
                <w:szCs w:val="22"/>
                <w:lang w:eastAsia="en-US"/>
              </w:rPr>
            </w:pPr>
            <w:r w:rsidRPr="008A648B">
              <w:rPr>
                <w:sz w:val="22"/>
                <w:szCs w:val="22"/>
                <w:lang w:eastAsia="en-US"/>
              </w:rPr>
              <w:t>Место предоставления услуги (почтовый адрес, телефон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jc w:val="center"/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>Нормативный правовой акт, устанавливающий полномочие органа местного самоуправления</w:t>
            </w:r>
          </w:p>
        </w:tc>
      </w:tr>
      <w:tr w:rsidR="008A648B" w:rsidRPr="008A648B" w:rsidTr="001B3D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9409D4" w:rsidP="008A648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A648B">
              <w:rPr>
                <w:bCs/>
                <w:sz w:val="22"/>
                <w:szCs w:val="22"/>
              </w:rPr>
              <w:t>Предоставление муниципальной услуги по присвоению почтовых адресов объекту капитального строительства, в том числе незавершенного строительства или аннулированию адрес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spacing w:after="200" w:line="276" w:lineRule="auto"/>
              <w:rPr>
                <w:sz w:val="22"/>
                <w:szCs w:val="22"/>
              </w:rPr>
            </w:pPr>
            <w:bookmarkStart w:id="1" w:name="OLE_LINK21"/>
            <w:r w:rsidRPr="008A648B">
              <w:rPr>
                <w:sz w:val="22"/>
                <w:szCs w:val="22"/>
              </w:rPr>
              <w:t>Администрация Николаевского сельского поселения</w:t>
            </w:r>
            <w:bookmarkEnd w:id="1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 xml:space="preserve">363402, РСО-Алания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Дигорский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 р-н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ст</w:t>
            </w:r>
            <w:proofErr w:type="gramStart"/>
            <w:r w:rsidRPr="008A648B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8A648B">
              <w:rPr>
                <w:color w:val="000000"/>
                <w:sz w:val="22"/>
                <w:szCs w:val="22"/>
              </w:rPr>
              <w:t>иколаевская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ул.Партизанская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, 15. </w:t>
            </w:r>
          </w:p>
          <w:p w:rsidR="008A648B" w:rsidRPr="008A648B" w:rsidRDefault="008A648B" w:rsidP="008A648B">
            <w:pPr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>т. 95-1-2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spacing w:after="200"/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t>Федеральный закон от 6 октября 2003 г. </w:t>
            </w:r>
            <w:hyperlink r:id="rId9" w:history="1">
              <w:r w:rsidRPr="008A648B">
                <w:rPr>
                  <w:sz w:val="22"/>
                  <w:szCs w:val="22"/>
                </w:rPr>
                <w:t>131-ФЗ</w:t>
              </w:r>
            </w:hyperlink>
            <w:r w:rsidRPr="008A648B">
              <w:rPr>
                <w:sz w:val="22"/>
                <w:szCs w:val="22"/>
              </w:rPr>
              <w:t> «Об общих принципах организации местного самоуправления в Российской Федерации»</w:t>
            </w:r>
            <w:r w:rsidRPr="008A648B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A648B" w:rsidRPr="008A648B" w:rsidTr="001B3DE4">
        <w:trPr>
          <w:trHeight w:val="13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48B" w:rsidRPr="008A648B" w:rsidRDefault="009409D4" w:rsidP="008A648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48B" w:rsidRPr="008A648B" w:rsidRDefault="008A648B" w:rsidP="008A648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  <w:lang w:eastAsia="en-US"/>
              </w:rPr>
              <w:t>Предоставление муниципальной услуги по предоставлению муниципального имущества в аренду, безвозмездное пользован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48B" w:rsidRPr="008A648B" w:rsidRDefault="008A648B" w:rsidP="008A648B">
            <w:pPr>
              <w:spacing w:after="200" w:line="276" w:lineRule="auto"/>
              <w:rPr>
                <w:sz w:val="22"/>
                <w:szCs w:val="22"/>
              </w:rPr>
            </w:pPr>
            <w:bookmarkStart w:id="2" w:name="OLE_LINK28"/>
            <w:bookmarkStart w:id="3" w:name="OLE_LINK29"/>
            <w:bookmarkStart w:id="4" w:name="OLE_LINK30"/>
            <w:r w:rsidRPr="008A648B">
              <w:rPr>
                <w:sz w:val="22"/>
                <w:szCs w:val="22"/>
              </w:rPr>
              <w:t>Администрация Николаевского сельского поселения</w:t>
            </w:r>
            <w:bookmarkEnd w:id="2"/>
            <w:bookmarkEnd w:id="3"/>
            <w:bookmarkEnd w:id="4"/>
          </w:p>
          <w:p w:rsidR="008A648B" w:rsidRPr="008A648B" w:rsidRDefault="008A648B" w:rsidP="008A648B">
            <w:pPr>
              <w:spacing w:after="200" w:line="276" w:lineRule="auto"/>
              <w:rPr>
                <w:sz w:val="22"/>
                <w:szCs w:val="22"/>
              </w:rPr>
            </w:pPr>
          </w:p>
          <w:p w:rsidR="008A648B" w:rsidRPr="008A648B" w:rsidRDefault="008A648B" w:rsidP="008A648B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48B" w:rsidRPr="008A648B" w:rsidRDefault="008A648B" w:rsidP="008A648B">
            <w:pPr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 xml:space="preserve">363402, РСО-Алания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Дигорский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 р-н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ст</w:t>
            </w:r>
            <w:proofErr w:type="gramStart"/>
            <w:r w:rsidRPr="008A648B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8A648B">
              <w:rPr>
                <w:color w:val="000000"/>
                <w:sz w:val="22"/>
                <w:szCs w:val="22"/>
              </w:rPr>
              <w:t>иколаевская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ул.Партизанская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, 15. </w:t>
            </w:r>
          </w:p>
          <w:p w:rsidR="008A648B" w:rsidRPr="008A648B" w:rsidRDefault="008A648B" w:rsidP="008A648B">
            <w:pPr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>т. 95-1-2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48B" w:rsidRPr="008A648B" w:rsidRDefault="008A648B" w:rsidP="008A648B">
            <w:pPr>
              <w:spacing w:line="202" w:lineRule="atLeast"/>
              <w:jc w:val="both"/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t xml:space="preserve"> Распоряжение Правительства РФ от 17.12.2009 № </w:t>
            </w:r>
            <w:hyperlink r:id="rId10" w:history="1">
              <w:r w:rsidRPr="008A648B">
                <w:rPr>
                  <w:sz w:val="22"/>
                  <w:szCs w:val="22"/>
                </w:rPr>
                <w:t>1993-р</w:t>
              </w:r>
            </w:hyperlink>
            <w:r w:rsidRPr="008A648B">
              <w:rPr>
                <w:sz w:val="22"/>
                <w:szCs w:val="22"/>
              </w:rPr>
              <w:t>, </w:t>
            </w:r>
          </w:p>
          <w:p w:rsidR="008A648B" w:rsidRPr="008A648B" w:rsidRDefault="008A648B" w:rsidP="008A648B">
            <w:pPr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t xml:space="preserve"> Приказ Минэкономразвития РФ от 30.08.2011 N 424 "Об утверждении Порядка ведения органами местного самоуправления реестров муниципального имущества"</w:t>
            </w:r>
          </w:p>
        </w:tc>
      </w:tr>
      <w:tr w:rsidR="008A648B" w:rsidRPr="008A648B" w:rsidTr="001B3D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9409D4" w:rsidP="008A64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0241FB">
            <w:pPr>
              <w:outlineLvl w:val="0"/>
              <w:rPr>
                <w:color w:val="000000"/>
                <w:sz w:val="22"/>
                <w:szCs w:val="22"/>
                <w:highlight w:val="magenta"/>
              </w:rPr>
            </w:pPr>
            <w:r w:rsidRPr="008A648B">
              <w:rPr>
                <w:sz w:val="22"/>
                <w:szCs w:val="22"/>
              </w:rPr>
              <w:t>Предоставление муниципальной услуги</w:t>
            </w:r>
            <w:r w:rsidRPr="008A648B">
              <w:rPr>
                <w:spacing w:val="-4"/>
                <w:sz w:val="22"/>
                <w:szCs w:val="22"/>
              </w:rPr>
              <w:t xml:space="preserve"> по </w:t>
            </w:r>
            <w:r w:rsidRPr="008A648B">
              <w:rPr>
                <w:bCs/>
                <w:kern w:val="36"/>
                <w:sz w:val="22"/>
                <w:szCs w:val="22"/>
              </w:rPr>
              <w:t>проведению аукцио</w:t>
            </w:r>
            <w:r w:rsidR="000241FB">
              <w:rPr>
                <w:bCs/>
                <w:kern w:val="36"/>
                <w:sz w:val="22"/>
                <w:szCs w:val="22"/>
              </w:rPr>
              <w:t xml:space="preserve">на на право заключить договор об освоении территории в целях </w:t>
            </w:r>
            <w:r w:rsidR="000241FB">
              <w:rPr>
                <w:bCs/>
                <w:kern w:val="36"/>
                <w:sz w:val="22"/>
                <w:szCs w:val="22"/>
              </w:rPr>
              <w:lastRenderedPageBreak/>
              <w:t>строительства жилья экономического класса, договор о комплексном освоении территории в целях строительства жилья экономического класс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lastRenderedPageBreak/>
              <w:t>Администрация Николаевского сельского посел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 xml:space="preserve">363402, РСО-Алания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Дигорский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 р-н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lastRenderedPageBreak/>
              <w:t>ст</w:t>
            </w:r>
            <w:proofErr w:type="gramStart"/>
            <w:r w:rsidRPr="008A648B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8A648B">
              <w:rPr>
                <w:color w:val="000000"/>
                <w:sz w:val="22"/>
                <w:szCs w:val="22"/>
              </w:rPr>
              <w:t>иколаевская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ул.Партизанская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, 15. </w:t>
            </w:r>
          </w:p>
          <w:p w:rsidR="008A648B" w:rsidRPr="008A648B" w:rsidRDefault="008A648B" w:rsidP="008A648B">
            <w:pPr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>т. 95-1-2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lastRenderedPageBreak/>
              <w:t xml:space="preserve">Решение Собрания представителей Николаевского </w:t>
            </w:r>
            <w:r w:rsidRPr="008A648B">
              <w:rPr>
                <w:color w:val="000000"/>
                <w:sz w:val="22"/>
                <w:szCs w:val="22"/>
              </w:rPr>
              <w:lastRenderedPageBreak/>
              <w:t xml:space="preserve">сельского поселения  от 30.10.2017 № 10 «Об утверждении правил благоустройства </w:t>
            </w:r>
          </w:p>
          <w:p w:rsidR="008A648B" w:rsidRPr="008A648B" w:rsidRDefault="008A648B" w:rsidP="008A648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 xml:space="preserve">Николаевского сельского поселения» </w:t>
            </w:r>
          </w:p>
        </w:tc>
      </w:tr>
      <w:tr w:rsidR="008A648B" w:rsidRPr="008A648B" w:rsidTr="007901AE">
        <w:trPr>
          <w:trHeight w:val="104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9409D4" w:rsidP="008A64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0241FB" w:rsidP="008A648B">
            <w:pPr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t>Предоставление муниципальной услуги</w:t>
            </w:r>
            <w:r w:rsidRPr="008A648B">
              <w:rPr>
                <w:spacing w:val="-4"/>
                <w:sz w:val="22"/>
                <w:szCs w:val="22"/>
              </w:rPr>
              <w:t xml:space="preserve"> по</w:t>
            </w:r>
            <w:r>
              <w:rPr>
                <w:spacing w:val="-4"/>
                <w:sz w:val="22"/>
                <w:szCs w:val="22"/>
              </w:rPr>
              <w:t xml:space="preserve"> включению сведений о месте (площадке) накопления твердых коммунальных отходов в реестр мест (площадок) накопления твердых коммунальных отходов на территории Николаевского сельского поселени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A648B">
              <w:rPr>
                <w:sz w:val="22"/>
                <w:szCs w:val="22"/>
              </w:rPr>
              <w:t>Администрация Николаевского сельского посел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 xml:space="preserve">363402, РСО-Алания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Дигорский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 р-н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ст</w:t>
            </w:r>
            <w:proofErr w:type="gramStart"/>
            <w:r w:rsidRPr="008A648B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8A648B">
              <w:rPr>
                <w:color w:val="000000"/>
                <w:sz w:val="22"/>
                <w:szCs w:val="22"/>
              </w:rPr>
              <w:t>иколаевская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ул.Партизанская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, 15. </w:t>
            </w:r>
          </w:p>
          <w:p w:rsidR="008A648B" w:rsidRPr="008A648B" w:rsidRDefault="008A648B" w:rsidP="008A648B">
            <w:pPr>
              <w:rPr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>т. 95-1-2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Default="008A648B" w:rsidP="008A648B">
            <w:pPr>
              <w:shd w:val="clear" w:color="auto" w:fill="FFFFFF"/>
              <w:rPr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 xml:space="preserve"> Устав Николаевского сельского поселения, </w:t>
            </w:r>
            <w:r w:rsidRPr="008A648B">
              <w:rPr>
                <w:sz w:val="22"/>
                <w:szCs w:val="22"/>
              </w:rPr>
              <w:t>Федеральный закон от 6 октября 2003 г. </w:t>
            </w:r>
            <w:hyperlink r:id="rId11" w:history="1">
              <w:r w:rsidRPr="008A648B">
                <w:rPr>
                  <w:sz w:val="22"/>
                  <w:szCs w:val="22"/>
                </w:rPr>
                <w:t>131-ФЗ</w:t>
              </w:r>
            </w:hyperlink>
            <w:r w:rsidRPr="008A648B">
              <w:rPr>
                <w:sz w:val="22"/>
                <w:szCs w:val="22"/>
              </w:rPr>
              <w:t> «Об общих принципах организации местного самоуправления в Российской Федерации»</w:t>
            </w:r>
            <w:r w:rsidR="007901AE">
              <w:rPr>
                <w:sz w:val="22"/>
                <w:szCs w:val="22"/>
              </w:rPr>
              <w:t>,</w:t>
            </w:r>
          </w:p>
          <w:p w:rsidR="007901AE" w:rsidRPr="007901AE" w:rsidRDefault="007901AE" w:rsidP="007901AE">
            <w:pPr>
              <w:spacing w:line="240" w:lineRule="exact"/>
              <w:rPr>
                <w:bCs/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Постановление АМС Николаевского сельского поселения от 28.06.2021 №25 «</w:t>
            </w:r>
            <w:r w:rsidRPr="007901AE">
              <w:rPr>
                <w:bCs/>
                <w:sz w:val="16"/>
                <w:szCs w:val="16"/>
              </w:rPr>
              <w:t>ОБ УТВЕРЖДЕНИИ АДМИНИСТРАТИВНОГО РЕГЛАМЕНТА ПРЕДОСТАВЛЕНИЯ 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 ОТХОДОВ</w:t>
            </w:r>
          </w:p>
          <w:p w:rsidR="007901AE" w:rsidRPr="007901AE" w:rsidRDefault="007901AE" w:rsidP="007901A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16"/>
                <w:szCs w:val="16"/>
              </w:rPr>
            </w:pPr>
            <w:r w:rsidRPr="007901AE">
              <w:rPr>
                <w:bCs/>
                <w:sz w:val="16"/>
                <w:szCs w:val="16"/>
              </w:rPr>
              <w:t>НА ТЕРРИТОРИИ   НИКОЛАЕВСКОГО СЕЛЬСКОГО ПОСЕЛЕНИЯ»</w:t>
            </w:r>
          </w:p>
          <w:p w:rsidR="007901AE" w:rsidRPr="007901AE" w:rsidRDefault="007901AE" w:rsidP="007901A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7901AE" w:rsidRPr="008A648B" w:rsidRDefault="007901AE" w:rsidP="007901A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48B" w:rsidRPr="008A648B" w:rsidTr="001B3D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9409D4" w:rsidP="008A64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outlineLvl w:val="0"/>
              <w:rPr>
                <w:color w:val="000000"/>
                <w:kern w:val="36"/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t>Предоставление муниципальной услуги</w:t>
            </w:r>
            <w:r w:rsidRPr="008A648B">
              <w:rPr>
                <w:spacing w:val="-4"/>
                <w:sz w:val="22"/>
                <w:szCs w:val="22"/>
              </w:rPr>
              <w:t xml:space="preserve"> по в</w:t>
            </w:r>
            <w:r w:rsidRPr="008A648B">
              <w:rPr>
                <w:color w:val="000000"/>
                <w:kern w:val="36"/>
                <w:sz w:val="22"/>
                <w:szCs w:val="22"/>
              </w:rPr>
              <w:t xml:space="preserve">ыдаче справок, выписок из </w:t>
            </w:r>
            <w:proofErr w:type="spellStart"/>
            <w:r w:rsidRPr="008A648B">
              <w:rPr>
                <w:color w:val="000000"/>
                <w:kern w:val="36"/>
                <w:sz w:val="22"/>
                <w:szCs w:val="22"/>
              </w:rPr>
              <w:t>похозяйственных</w:t>
            </w:r>
            <w:proofErr w:type="spellEnd"/>
            <w:r w:rsidRPr="008A648B">
              <w:rPr>
                <w:color w:val="000000"/>
                <w:kern w:val="36"/>
                <w:sz w:val="22"/>
                <w:szCs w:val="22"/>
              </w:rPr>
              <w:t xml:space="preserve"> книг</w:t>
            </w:r>
          </w:p>
          <w:p w:rsidR="008A648B" w:rsidRPr="008A648B" w:rsidRDefault="008A648B" w:rsidP="008A648B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A648B">
              <w:rPr>
                <w:sz w:val="22"/>
                <w:szCs w:val="22"/>
              </w:rPr>
              <w:t>Администрация Николаевского сельского посел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 xml:space="preserve">363402, РСО-Алания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Дигорский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 р-н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ст</w:t>
            </w:r>
            <w:proofErr w:type="gramStart"/>
            <w:r w:rsidRPr="008A648B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8A648B">
              <w:rPr>
                <w:color w:val="000000"/>
                <w:sz w:val="22"/>
                <w:szCs w:val="22"/>
              </w:rPr>
              <w:t>иколаевс</w:t>
            </w:r>
            <w:r w:rsidRPr="008A648B">
              <w:rPr>
                <w:color w:val="000000"/>
                <w:sz w:val="22"/>
                <w:szCs w:val="22"/>
              </w:rPr>
              <w:lastRenderedPageBreak/>
              <w:t>кая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ул.Партизанская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, 15. </w:t>
            </w:r>
          </w:p>
          <w:p w:rsidR="008A648B" w:rsidRPr="008A648B" w:rsidRDefault="008A648B" w:rsidP="008A648B">
            <w:pPr>
              <w:rPr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>т. 95-1-2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lastRenderedPageBreak/>
              <w:t>Федеральный закон от 07.07.2003 N 112-ФЗ</w:t>
            </w:r>
          </w:p>
          <w:p w:rsidR="008A648B" w:rsidRPr="008A648B" w:rsidRDefault="008A648B" w:rsidP="008A648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t xml:space="preserve">"О личном </w:t>
            </w:r>
            <w:r w:rsidRPr="008A648B">
              <w:rPr>
                <w:sz w:val="22"/>
                <w:szCs w:val="22"/>
              </w:rPr>
              <w:lastRenderedPageBreak/>
              <w:t xml:space="preserve">подсобном хозяйстве", Федеральный закон от 21 июля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8A648B">
                <w:rPr>
                  <w:sz w:val="22"/>
                  <w:szCs w:val="22"/>
                </w:rPr>
                <w:t>1997 г</w:t>
              </w:r>
            </w:smartTag>
            <w:r w:rsidRPr="008A648B">
              <w:rPr>
                <w:sz w:val="22"/>
                <w:szCs w:val="22"/>
              </w:rPr>
              <w:t>. N 122-ФЗ "О государственной регистрации прав на недвижимое имущество и сделок с ним",</w:t>
            </w:r>
          </w:p>
          <w:p w:rsidR="008A648B" w:rsidRPr="008A648B" w:rsidRDefault="008A648B" w:rsidP="008A64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t>Приказ Минсельхоза РФ от 11.10.2010 N 345</w:t>
            </w:r>
          </w:p>
          <w:p w:rsidR="008A648B" w:rsidRPr="008A648B" w:rsidRDefault="008A648B" w:rsidP="008A64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t xml:space="preserve">"Об утверждении формы и порядка ведения </w:t>
            </w:r>
            <w:proofErr w:type="spellStart"/>
            <w:r w:rsidRPr="008A648B">
              <w:rPr>
                <w:sz w:val="22"/>
                <w:szCs w:val="22"/>
              </w:rPr>
              <w:t>похозяйственных</w:t>
            </w:r>
            <w:proofErr w:type="spellEnd"/>
            <w:r w:rsidRPr="008A648B">
              <w:rPr>
                <w:sz w:val="22"/>
                <w:szCs w:val="22"/>
              </w:rPr>
              <w:t xml:space="preserve"> книг органами местного самоуправления поселений и органами местного самоуправления городских округов"</w:t>
            </w:r>
          </w:p>
          <w:p w:rsidR="008A648B" w:rsidRPr="008A648B" w:rsidRDefault="008A648B" w:rsidP="008A648B">
            <w:pPr>
              <w:rPr>
                <w:sz w:val="22"/>
                <w:szCs w:val="22"/>
              </w:rPr>
            </w:pPr>
          </w:p>
        </w:tc>
      </w:tr>
      <w:tr w:rsidR="008A648B" w:rsidRPr="008A648B" w:rsidTr="001B3D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9409D4" w:rsidP="008A64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t>Предоставление муниципальной услуги по постановке граждан на учет в качестве нуждающихся в жилых помещения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spacing w:after="200" w:line="276" w:lineRule="auto"/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t>Администрация Николаевского сельского посел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 xml:space="preserve">363402, РСО-Алания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Дигорский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 р-н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ст</w:t>
            </w:r>
            <w:proofErr w:type="gramStart"/>
            <w:r w:rsidRPr="008A648B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8A648B">
              <w:rPr>
                <w:color w:val="000000"/>
                <w:sz w:val="22"/>
                <w:szCs w:val="22"/>
              </w:rPr>
              <w:t>иколаевская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ул.Партизанская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, 15. </w:t>
            </w:r>
          </w:p>
          <w:p w:rsidR="008A648B" w:rsidRPr="008A648B" w:rsidRDefault="008A648B" w:rsidP="008A648B">
            <w:pPr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>т. 95-1-2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t xml:space="preserve">Жилищный кодекс Российской Федерации, Закон Российской Федерации от 18 октября 1991г. № 1244-1 «О социальной защите граждан, подвергшихся воздействию радиации </w:t>
            </w:r>
            <w:proofErr w:type="gramStart"/>
            <w:r w:rsidRPr="008A648B">
              <w:rPr>
                <w:sz w:val="22"/>
                <w:szCs w:val="22"/>
              </w:rPr>
              <w:t>в следствие</w:t>
            </w:r>
            <w:proofErr w:type="gramEnd"/>
            <w:r w:rsidRPr="008A648B">
              <w:rPr>
                <w:sz w:val="22"/>
                <w:szCs w:val="22"/>
              </w:rPr>
              <w:t xml:space="preserve"> катастрофы на Чернобыльской АЭС», ФЗ от 12 января 1995г. №5-ФЗ «О ветеранах», Постановление Правительства РФ от 28 января 2006г. № 47 « Об утверждении Положения о признании помещения </w:t>
            </w:r>
            <w:r w:rsidRPr="008A648B">
              <w:rPr>
                <w:sz w:val="22"/>
                <w:szCs w:val="22"/>
              </w:rPr>
              <w:lastRenderedPageBreak/>
              <w:t>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8A648B" w:rsidRPr="008A648B" w:rsidTr="001B3D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2F4686" w:rsidP="008A64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AD27E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t xml:space="preserve">Предоставление муниципальной услуги по </w:t>
            </w:r>
            <w:r w:rsidR="00AD27EB">
              <w:rPr>
                <w:sz w:val="22"/>
                <w:szCs w:val="22"/>
              </w:rPr>
              <w:t>предоставлению мест для захоронения на кладбищах Николаевского сельского поселени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spacing w:after="200" w:line="276" w:lineRule="auto"/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t>Администрация Николаевского сельского посел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 xml:space="preserve">363402, РСО-Алания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Дигорский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 р-н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ст</w:t>
            </w:r>
            <w:proofErr w:type="gramStart"/>
            <w:r w:rsidRPr="008A648B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8A648B">
              <w:rPr>
                <w:color w:val="000000"/>
                <w:sz w:val="22"/>
                <w:szCs w:val="22"/>
              </w:rPr>
              <w:t>иколаевская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ул.Партизанская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, 15. </w:t>
            </w:r>
          </w:p>
          <w:p w:rsidR="008A648B" w:rsidRPr="008A648B" w:rsidRDefault="008A648B" w:rsidP="008A648B">
            <w:pPr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>т. 95-1-2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686" w:rsidRPr="002F4686" w:rsidRDefault="00AD27EB" w:rsidP="002F468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8A648B">
              <w:rPr>
                <w:sz w:val="22"/>
                <w:szCs w:val="22"/>
              </w:rPr>
              <w:t>Федеральный закон от 6 октября 2003 г. </w:t>
            </w:r>
            <w:hyperlink r:id="rId12" w:history="1">
              <w:r w:rsidRPr="008A648B">
                <w:rPr>
                  <w:sz w:val="22"/>
                  <w:szCs w:val="22"/>
                </w:rPr>
                <w:t>131-ФЗ</w:t>
              </w:r>
            </w:hyperlink>
            <w:r w:rsidRPr="008A648B">
              <w:rPr>
                <w:sz w:val="22"/>
                <w:szCs w:val="22"/>
              </w:rPr>
              <w:t> «Об общих принципах организации местного самоуправления в Российской Федерации»</w:t>
            </w:r>
            <w:r w:rsidR="002F4686">
              <w:rPr>
                <w:sz w:val="22"/>
                <w:szCs w:val="22"/>
              </w:rPr>
              <w:t xml:space="preserve">, </w:t>
            </w:r>
            <w:r w:rsidR="002F4686">
              <w:rPr>
                <w:color w:val="000000"/>
                <w:sz w:val="22"/>
                <w:szCs w:val="22"/>
              </w:rPr>
              <w:t>Постановление АМС Николае</w:t>
            </w:r>
            <w:r w:rsidR="002F4686">
              <w:rPr>
                <w:color w:val="000000"/>
                <w:sz w:val="22"/>
                <w:szCs w:val="22"/>
              </w:rPr>
              <w:t xml:space="preserve">вского сельского поселения от 15.07.2021 №28 </w:t>
            </w:r>
            <w:r w:rsidR="002F4686" w:rsidRPr="002F4686">
              <w:rPr>
                <w:color w:val="000000"/>
                <w:sz w:val="16"/>
                <w:szCs w:val="16"/>
              </w:rPr>
              <w:t>«</w:t>
            </w:r>
            <w:r w:rsidR="002F4686" w:rsidRPr="002F4686">
              <w:rPr>
                <w:bCs/>
                <w:sz w:val="16"/>
                <w:szCs w:val="16"/>
              </w:rPr>
              <w:t>ОБ УТВЕРЖДЕНИИ АДМИНИСТРАТИВНОГО РЕГЛАМЕНТА</w:t>
            </w:r>
            <w:r w:rsidR="002F4686">
              <w:rPr>
                <w:bCs/>
                <w:sz w:val="16"/>
                <w:szCs w:val="16"/>
              </w:rPr>
              <w:t xml:space="preserve"> ПО ПРЕДОСТАВЛЕНИЮ МУНИЦИПАЛЬНОЙ </w:t>
            </w:r>
            <w:r w:rsidR="002F4686" w:rsidRPr="002F4686">
              <w:rPr>
                <w:bCs/>
                <w:sz w:val="16"/>
                <w:szCs w:val="16"/>
              </w:rPr>
              <w:t>УСЛУГИ</w:t>
            </w:r>
          </w:p>
          <w:p w:rsidR="002F4686" w:rsidRPr="002F4686" w:rsidRDefault="002F4686" w:rsidP="002F468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16"/>
                <w:szCs w:val="16"/>
              </w:rPr>
            </w:pPr>
            <w:r w:rsidRPr="002F4686">
              <w:rPr>
                <w:bCs/>
                <w:sz w:val="16"/>
                <w:szCs w:val="16"/>
              </w:rPr>
              <w:t>«ПРЕДОСТАВЛЕНИЕ МЕСТ ДЛЯ ЗАХОРОНЕНИЯ НА КЛАДБИЩАХ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F4686">
              <w:rPr>
                <w:bCs/>
                <w:sz w:val="16"/>
                <w:szCs w:val="16"/>
              </w:rPr>
              <w:t>НИКОЛАЕВСКОГО СЕЛЬСКОГО ПОСЕЛЕНИЯ»</w:t>
            </w:r>
          </w:p>
          <w:p w:rsidR="008A648B" w:rsidRPr="008A648B" w:rsidRDefault="008A648B" w:rsidP="008A64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A648B" w:rsidRPr="008A648B" w:rsidTr="001B3D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2F4686" w:rsidP="008A64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t>Предоставление муниципальной услуги по направлению извещения об обнаружении объекта, обладающего признаками объекта культурного наследи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spacing w:after="200" w:line="276" w:lineRule="auto"/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t>Администрация Николаевского сельского посел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 xml:space="preserve">363402, РСО-Алания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Дигорский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 р-н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ст</w:t>
            </w:r>
            <w:proofErr w:type="gramStart"/>
            <w:r w:rsidRPr="008A648B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8A648B">
              <w:rPr>
                <w:color w:val="000000"/>
                <w:sz w:val="22"/>
                <w:szCs w:val="22"/>
              </w:rPr>
              <w:t>иколаевская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A648B">
              <w:rPr>
                <w:color w:val="000000"/>
                <w:sz w:val="22"/>
                <w:szCs w:val="22"/>
              </w:rPr>
              <w:t>ул.Партизанская</w:t>
            </w:r>
            <w:proofErr w:type="spellEnd"/>
            <w:r w:rsidRPr="008A648B">
              <w:rPr>
                <w:color w:val="000000"/>
                <w:sz w:val="22"/>
                <w:szCs w:val="22"/>
              </w:rPr>
              <w:t xml:space="preserve">, 15. </w:t>
            </w:r>
          </w:p>
          <w:p w:rsidR="008A648B" w:rsidRPr="008A648B" w:rsidRDefault="008A648B" w:rsidP="008A648B">
            <w:pPr>
              <w:rPr>
                <w:color w:val="000000"/>
                <w:sz w:val="22"/>
                <w:szCs w:val="22"/>
              </w:rPr>
            </w:pPr>
            <w:r w:rsidRPr="008A648B">
              <w:rPr>
                <w:color w:val="000000"/>
                <w:sz w:val="22"/>
                <w:szCs w:val="22"/>
              </w:rPr>
              <w:t>т. 95-1-2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B" w:rsidRPr="008A648B" w:rsidRDefault="008A648B" w:rsidP="008A64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48B">
              <w:rPr>
                <w:sz w:val="22"/>
                <w:szCs w:val="22"/>
              </w:rPr>
              <w:t>Градостроительный кодекс РФ, ФЗ от 25.06.02 № 73-ФЗ «Об объектах культурного наследия (памятниках истории и культуры) народов РФ»</w:t>
            </w:r>
          </w:p>
        </w:tc>
      </w:tr>
    </w:tbl>
    <w:p w:rsidR="008A648B" w:rsidRPr="008A648B" w:rsidRDefault="008A648B" w:rsidP="008A648B">
      <w:pPr>
        <w:spacing w:after="200" w:line="276" w:lineRule="auto"/>
        <w:rPr>
          <w:sz w:val="22"/>
          <w:szCs w:val="22"/>
          <w:lang w:eastAsia="en-US"/>
        </w:rPr>
      </w:pPr>
    </w:p>
    <w:p w:rsidR="008A648B" w:rsidRPr="00A96397" w:rsidRDefault="008A648B">
      <w:pPr>
        <w:rPr>
          <w:sz w:val="28"/>
          <w:szCs w:val="28"/>
        </w:rPr>
      </w:pPr>
    </w:p>
    <w:sectPr w:rsidR="008A648B" w:rsidRPr="00A96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635" w:rsidRDefault="001C6635" w:rsidP="000241FB">
      <w:r>
        <w:separator/>
      </w:r>
    </w:p>
  </w:endnote>
  <w:endnote w:type="continuationSeparator" w:id="0">
    <w:p w:rsidR="001C6635" w:rsidRDefault="001C6635" w:rsidP="0002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635" w:rsidRDefault="001C6635" w:rsidP="000241FB">
      <w:r>
        <w:separator/>
      </w:r>
    </w:p>
  </w:footnote>
  <w:footnote w:type="continuationSeparator" w:id="0">
    <w:p w:rsidR="001C6635" w:rsidRDefault="001C6635" w:rsidP="00024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0357C"/>
    <w:multiLevelType w:val="hybridMultilevel"/>
    <w:tmpl w:val="BA6C65DC"/>
    <w:lvl w:ilvl="0" w:tplc="1E0618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D9"/>
    <w:rsid w:val="000005B6"/>
    <w:rsid w:val="000103B3"/>
    <w:rsid w:val="000165D9"/>
    <w:rsid w:val="000241FB"/>
    <w:rsid w:val="00036C3D"/>
    <w:rsid w:val="00037DC1"/>
    <w:rsid w:val="00044F87"/>
    <w:rsid w:val="00064275"/>
    <w:rsid w:val="00065AB6"/>
    <w:rsid w:val="0008261C"/>
    <w:rsid w:val="000B1EE9"/>
    <w:rsid w:val="000B3694"/>
    <w:rsid w:val="000F7838"/>
    <w:rsid w:val="000F7F7B"/>
    <w:rsid w:val="00104E1E"/>
    <w:rsid w:val="00106561"/>
    <w:rsid w:val="0011253D"/>
    <w:rsid w:val="00122557"/>
    <w:rsid w:val="00134665"/>
    <w:rsid w:val="0014677C"/>
    <w:rsid w:val="001833FF"/>
    <w:rsid w:val="00196B61"/>
    <w:rsid w:val="001A10BB"/>
    <w:rsid w:val="001B3DE4"/>
    <w:rsid w:val="001C6635"/>
    <w:rsid w:val="001D173A"/>
    <w:rsid w:val="00206F67"/>
    <w:rsid w:val="00224092"/>
    <w:rsid w:val="002423CD"/>
    <w:rsid w:val="00247361"/>
    <w:rsid w:val="002A36D3"/>
    <w:rsid w:val="002B1633"/>
    <w:rsid w:val="002B48A5"/>
    <w:rsid w:val="002D69AD"/>
    <w:rsid w:val="002D6C1C"/>
    <w:rsid w:val="002F2C80"/>
    <w:rsid w:val="002F4686"/>
    <w:rsid w:val="0030237C"/>
    <w:rsid w:val="003608C9"/>
    <w:rsid w:val="00382EAA"/>
    <w:rsid w:val="003C1C6F"/>
    <w:rsid w:val="003C66A1"/>
    <w:rsid w:val="003C7DA8"/>
    <w:rsid w:val="003E47E9"/>
    <w:rsid w:val="00451429"/>
    <w:rsid w:val="004720A0"/>
    <w:rsid w:val="004D3655"/>
    <w:rsid w:val="004F3DBF"/>
    <w:rsid w:val="00541EDA"/>
    <w:rsid w:val="0055200F"/>
    <w:rsid w:val="0057449C"/>
    <w:rsid w:val="00585802"/>
    <w:rsid w:val="00593ED1"/>
    <w:rsid w:val="005B4202"/>
    <w:rsid w:val="005D4A27"/>
    <w:rsid w:val="005F118F"/>
    <w:rsid w:val="005F6CFE"/>
    <w:rsid w:val="005F7EE7"/>
    <w:rsid w:val="00620143"/>
    <w:rsid w:val="0062261E"/>
    <w:rsid w:val="00630CE3"/>
    <w:rsid w:val="006323FC"/>
    <w:rsid w:val="0064500C"/>
    <w:rsid w:val="00657A62"/>
    <w:rsid w:val="0067468A"/>
    <w:rsid w:val="00694235"/>
    <w:rsid w:val="00694553"/>
    <w:rsid w:val="0069781A"/>
    <w:rsid w:val="0070165A"/>
    <w:rsid w:val="00764858"/>
    <w:rsid w:val="007901AE"/>
    <w:rsid w:val="007C2574"/>
    <w:rsid w:val="007C60F6"/>
    <w:rsid w:val="007E182E"/>
    <w:rsid w:val="007E2E9D"/>
    <w:rsid w:val="00803674"/>
    <w:rsid w:val="008444D8"/>
    <w:rsid w:val="00850386"/>
    <w:rsid w:val="00855818"/>
    <w:rsid w:val="0086681A"/>
    <w:rsid w:val="008908B3"/>
    <w:rsid w:val="008A648B"/>
    <w:rsid w:val="008F1F52"/>
    <w:rsid w:val="008F2829"/>
    <w:rsid w:val="00904C8B"/>
    <w:rsid w:val="00917572"/>
    <w:rsid w:val="00931015"/>
    <w:rsid w:val="009409D4"/>
    <w:rsid w:val="00977104"/>
    <w:rsid w:val="009A56EC"/>
    <w:rsid w:val="009B7ED0"/>
    <w:rsid w:val="009C0CEA"/>
    <w:rsid w:val="009C2B89"/>
    <w:rsid w:val="009F47D3"/>
    <w:rsid w:val="00A13C44"/>
    <w:rsid w:val="00A146FB"/>
    <w:rsid w:val="00A41409"/>
    <w:rsid w:val="00A41AB1"/>
    <w:rsid w:val="00A61439"/>
    <w:rsid w:val="00A7155D"/>
    <w:rsid w:val="00A8292E"/>
    <w:rsid w:val="00A8427B"/>
    <w:rsid w:val="00A8592F"/>
    <w:rsid w:val="00A860D0"/>
    <w:rsid w:val="00A96397"/>
    <w:rsid w:val="00AB09F5"/>
    <w:rsid w:val="00AD27EB"/>
    <w:rsid w:val="00AD576F"/>
    <w:rsid w:val="00AD79A5"/>
    <w:rsid w:val="00AE2306"/>
    <w:rsid w:val="00B11F32"/>
    <w:rsid w:val="00B26B80"/>
    <w:rsid w:val="00B34CB5"/>
    <w:rsid w:val="00B43F5A"/>
    <w:rsid w:val="00B53815"/>
    <w:rsid w:val="00B72DA1"/>
    <w:rsid w:val="00BA38BE"/>
    <w:rsid w:val="00BD094B"/>
    <w:rsid w:val="00BE2891"/>
    <w:rsid w:val="00BE5A66"/>
    <w:rsid w:val="00BF20B7"/>
    <w:rsid w:val="00C6318C"/>
    <w:rsid w:val="00C64A0C"/>
    <w:rsid w:val="00C759C2"/>
    <w:rsid w:val="00CC3D38"/>
    <w:rsid w:val="00CF0659"/>
    <w:rsid w:val="00CF26D6"/>
    <w:rsid w:val="00CF4833"/>
    <w:rsid w:val="00D00AF3"/>
    <w:rsid w:val="00D35064"/>
    <w:rsid w:val="00D41F01"/>
    <w:rsid w:val="00D576F2"/>
    <w:rsid w:val="00D5781B"/>
    <w:rsid w:val="00D7230E"/>
    <w:rsid w:val="00E11395"/>
    <w:rsid w:val="00E164F5"/>
    <w:rsid w:val="00E255F9"/>
    <w:rsid w:val="00E25805"/>
    <w:rsid w:val="00E365B4"/>
    <w:rsid w:val="00E53932"/>
    <w:rsid w:val="00E87F2C"/>
    <w:rsid w:val="00E91284"/>
    <w:rsid w:val="00EC4AAA"/>
    <w:rsid w:val="00EE5EB2"/>
    <w:rsid w:val="00F06B23"/>
    <w:rsid w:val="00F2044A"/>
    <w:rsid w:val="00F27379"/>
    <w:rsid w:val="00F349D1"/>
    <w:rsid w:val="00F60549"/>
    <w:rsid w:val="00F862CA"/>
    <w:rsid w:val="00FC0FCC"/>
    <w:rsid w:val="00FD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05B6"/>
    <w:rPr>
      <w:color w:val="0000FF"/>
      <w:u w:val="single"/>
    </w:rPr>
  </w:style>
  <w:style w:type="paragraph" w:styleId="a4">
    <w:name w:val="No Spacing"/>
    <w:uiPriority w:val="1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0005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842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8A648B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List Paragraph"/>
    <w:basedOn w:val="a"/>
    <w:uiPriority w:val="34"/>
    <w:qFormat/>
    <w:rsid w:val="008A64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23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30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241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4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241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41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05B6"/>
    <w:rPr>
      <w:color w:val="0000FF"/>
      <w:u w:val="single"/>
    </w:rPr>
  </w:style>
  <w:style w:type="paragraph" w:styleId="a4">
    <w:name w:val="No Spacing"/>
    <w:uiPriority w:val="1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0005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842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8A648B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List Paragraph"/>
    <w:basedOn w:val="a"/>
    <w:uiPriority w:val="34"/>
    <w:qFormat/>
    <w:rsid w:val="008A64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23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30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241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4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241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41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.scli.ru/ru/legal_texts/act_municipal_education/printable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printable.php?do4=document&amp;id4=96e20c02-1b12-465a-b64c-24aa9227000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ct_municipal_education/printable.php?do4=document&amp;id4=36f99b2e-02c2-4e4f-80c4-054eaa40c6d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printable.php?do4=document&amp;id4=96e20c02-1b12-465a-b64c-24aa9227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AF39-148D-4B97-95C3-76FFFDF8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27T06:59:00Z</cp:lastPrinted>
  <dcterms:created xsi:type="dcterms:W3CDTF">2017-03-20T14:06:00Z</dcterms:created>
  <dcterms:modified xsi:type="dcterms:W3CDTF">2021-10-27T07:01:00Z</dcterms:modified>
</cp:coreProperties>
</file>